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3"/>
        <w:gridCol w:w="4552"/>
        <w:gridCol w:w="3792"/>
      </w:tblGrid>
      <w:tr w:rsidR="00C01D8A" w14:paraId="09CC445B" w14:textId="77777777" w:rsidTr="00927407">
        <w:tc>
          <w:tcPr>
            <w:tcW w:w="5933" w:type="dxa"/>
          </w:tcPr>
          <w:p w14:paraId="10847F6F" w14:textId="77777777" w:rsidR="00C01D8A" w:rsidRDefault="00C01D8A" w:rsidP="00927407">
            <w:bookmarkStart w:id="0" w:name="_heading=h.gjdgxs" w:colFirst="0" w:colLast="0"/>
            <w:bookmarkStart w:id="1" w:name="_Hlk159862683"/>
            <w:bookmarkEnd w:id="0"/>
            <w:r>
              <w:rPr>
                <w:noProof/>
              </w:rPr>
              <w:drawing>
                <wp:inline distT="0" distB="0" distL="0" distR="0" wp14:anchorId="7C671073" wp14:editId="18EF113A">
                  <wp:extent cx="3581400" cy="752475"/>
                  <wp:effectExtent l="0" t="0" r="0" b="0"/>
                  <wp:docPr id="2" name="image1.jpg" descr="cnca colo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nca color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</w:tcPr>
          <w:p w14:paraId="461990ED" w14:textId="77777777" w:rsidR="00C01D8A" w:rsidRDefault="00C01D8A" w:rsidP="00927407">
            <w:pPr>
              <w:jc w:val="center"/>
            </w:pPr>
            <w:r w:rsidRPr="00246946">
              <w:rPr>
                <w:noProof/>
              </w:rPr>
              <w:drawing>
                <wp:inline distT="0" distB="0" distL="0" distR="0" wp14:anchorId="2674A4E1" wp14:editId="22DD7A1B">
                  <wp:extent cx="2552700" cy="1199103"/>
                  <wp:effectExtent l="0" t="0" r="0" b="1270"/>
                  <wp:docPr id="3" name="Immagine 3" descr="Immagine che contiene clipart, Elementi grafici, grafica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clipart, Elementi grafici, grafica, design&#10;&#10;Descrizione generat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69" cy="121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14:paraId="5DD9B880" w14:textId="77777777" w:rsidR="00C01D8A" w:rsidRPr="00ED753B" w:rsidRDefault="00C01D8A" w:rsidP="00927407">
            <w:pPr>
              <w:rPr>
                <w:rFonts w:ascii="Arial Narrow" w:eastAsiaTheme="minorHAnsi" w:hAnsi="Arial Narrow" w:cstheme="minorBidi"/>
                <w:b/>
                <w:sz w:val="28"/>
                <w:lang w:eastAsia="en-US"/>
              </w:rPr>
            </w:pPr>
            <w:bookmarkStart w:id="2" w:name="_Hlk135925571"/>
            <w:r w:rsidRPr="00ED753B">
              <w:rPr>
                <w:rFonts w:ascii="Arial Narrow" w:eastAsiaTheme="minorHAnsi" w:hAnsi="Arial Narrow" w:cstheme="minorBidi"/>
                <w:b/>
                <w:sz w:val="28"/>
                <w:lang w:eastAsia="en-US"/>
              </w:rPr>
              <w:t xml:space="preserve">Centro di Accoglienza </w:t>
            </w:r>
          </w:p>
          <w:p w14:paraId="0487EFA1" w14:textId="77777777" w:rsidR="00C01D8A" w:rsidRPr="00ED753B" w:rsidRDefault="00C01D8A" w:rsidP="00927407">
            <w:pPr>
              <w:rPr>
                <w:rFonts w:ascii="Arial Narrow" w:eastAsiaTheme="minorHAnsi" w:hAnsi="Arial Narrow" w:cstheme="minorBidi"/>
                <w:b/>
                <w:sz w:val="28"/>
                <w:lang w:eastAsia="en-US"/>
              </w:rPr>
            </w:pPr>
            <w:r w:rsidRPr="00ED753B">
              <w:rPr>
                <w:rFonts w:ascii="Arial Narrow" w:eastAsiaTheme="minorHAnsi" w:hAnsi="Arial Narrow" w:cstheme="minorBidi"/>
                <w:b/>
                <w:sz w:val="28"/>
                <w:lang w:eastAsia="en-US"/>
              </w:rPr>
              <w:t>Padre Nostro - Onlus</w:t>
            </w:r>
          </w:p>
          <w:p w14:paraId="6E00A0E4" w14:textId="77777777" w:rsidR="00C01D8A" w:rsidRPr="00ED753B" w:rsidRDefault="00C01D8A" w:rsidP="00927407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ED753B">
              <w:rPr>
                <w:rFonts w:ascii="Arial Narrow" w:eastAsiaTheme="minorHAnsi" w:hAnsi="Arial Narrow" w:cstheme="minorBidi"/>
                <w:lang w:eastAsia="en-US"/>
              </w:rPr>
              <w:t>fondato dal Beato Giuseppe Puglisi</w:t>
            </w:r>
          </w:p>
          <w:p w14:paraId="29294DE1" w14:textId="77777777" w:rsidR="00C01D8A" w:rsidRPr="00ED753B" w:rsidRDefault="00C01D8A" w:rsidP="00927407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ED753B">
              <w:rPr>
                <w:rFonts w:ascii="Arial Narrow" w:eastAsiaTheme="minorHAnsi" w:hAnsi="Arial Narrow" w:cstheme="minorBidi"/>
                <w:lang w:eastAsia="en-US"/>
              </w:rPr>
              <w:t>il 16 luglio 1991</w:t>
            </w:r>
          </w:p>
          <w:p w14:paraId="309D7EBD" w14:textId="77777777" w:rsidR="00C01D8A" w:rsidRPr="00ED753B" w:rsidRDefault="00C01D8A" w:rsidP="00927407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ED753B">
              <w:rPr>
                <w:rFonts w:ascii="Arial Narrow" w:eastAsiaTheme="minorHAnsi" w:hAnsi="Arial Narrow" w:cstheme="minorBidi"/>
                <w:lang w:eastAsia="en-US"/>
              </w:rPr>
              <w:t>Eretto in Ente Morale</w:t>
            </w:r>
          </w:p>
          <w:p w14:paraId="2513F5DF" w14:textId="77777777" w:rsidR="00C01D8A" w:rsidRPr="00246946" w:rsidRDefault="00C01D8A" w:rsidP="00927407">
            <w:pPr>
              <w:rPr>
                <w:noProof/>
              </w:rPr>
            </w:pPr>
            <w:r w:rsidRPr="00ED753B">
              <w:rPr>
                <w:rFonts w:ascii="Arial Narrow" w:eastAsiaTheme="minorHAnsi" w:hAnsi="Arial Narrow" w:cstheme="minorBidi"/>
                <w:lang w:eastAsia="en-US"/>
              </w:rPr>
              <w:t>Con D.M. del 22.09.1999</w:t>
            </w:r>
            <w:bookmarkEnd w:id="2"/>
          </w:p>
        </w:tc>
      </w:tr>
    </w:tbl>
    <w:bookmarkEnd w:id="1"/>
    <w:p w14:paraId="492CF219" w14:textId="77777777" w:rsidR="00E92460" w:rsidRPr="00695977" w:rsidRDefault="00022A30" w:rsidP="00C01D8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ETTO “</w:t>
      </w:r>
      <w:proofErr w:type="spellStart"/>
      <w:r w:rsidR="00932624" w:rsidRPr="00932624">
        <w:rPr>
          <w:b/>
          <w:sz w:val="32"/>
          <w:szCs w:val="32"/>
        </w:rPr>
        <w:t>DaFF:Da</w:t>
      </w:r>
      <w:proofErr w:type="spellEnd"/>
      <w:r w:rsidR="00932624" w:rsidRPr="00932624">
        <w:rPr>
          <w:b/>
          <w:sz w:val="32"/>
          <w:szCs w:val="32"/>
        </w:rPr>
        <w:t xml:space="preserve"> ferite a feritoie. Strategie di coping e resilienza - 2023</w:t>
      </w:r>
      <w:r w:rsidR="00695977">
        <w:rPr>
          <w:b/>
          <w:sz w:val="32"/>
          <w:szCs w:val="32"/>
        </w:rPr>
        <w:t>”</w:t>
      </w:r>
    </w:p>
    <w:p w14:paraId="5C508E75" w14:textId="77777777" w:rsidR="00E92460" w:rsidRDefault="00022A30" w:rsidP="00C01D8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DICE PROGETTO </w:t>
      </w:r>
      <w:r w:rsidR="00932624" w:rsidRPr="00932624">
        <w:rPr>
          <w:b/>
          <w:sz w:val="32"/>
          <w:szCs w:val="32"/>
        </w:rPr>
        <w:t>PTCSU0024823011546NMTX</w:t>
      </w:r>
    </w:p>
    <w:p w14:paraId="32AC9A7F" w14:textId="77777777" w:rsidR="00C01D8A" w:rsidRDefault="00C01D8A" w:rsidP="00C01D8A">
      <w:pPr>
        <w:spacing w:after="0" w:line="240" w:lineRule="auto"/>
        <w:jc w:val="center"/>
        <w:rPr>
          <w:b/>
          <w:color w:val="000000"/>
          <w:sz w:val="32"/>
          <w:szCs w:val="32"/>
        </w:rPr>
      </w:pPr>
      <w:bookmarkStart w:id="3" w:name="_Hlk159862695"/>
      <w:r w:rsidRPr="00AF0D7F">
        <w:rPr>
          <w:b/>
          <w:color w:val="000000"/>
          <w:sz w:val="32"/>
          <w:szCs w:val="32"/>
        </w:rPr>
        <w:t>PRESSO L’ENTE ASSOCIAZIONE CENTRO DI ACCOGLIENZA PADRE NOSTRO – ONLUS</w:t>
      </w:r>
    </w:p>
    <w:bookmarkEnd w:id="3"/>
    <w:p w14:paraId="340F27E8" w14:textId="77777777" w:rsidR="00C01D8A" w:rsidRDefault="00C01D8A" w:rsidP="00C01D8A">
      <w:pPr>
        <w:spacing w:after="0" w:line="240" w:lineRule="auto"/>
        <w:jc w:val="center"/>
        <w:rPr>
          <w:b/>
          <w:color w:val="000000"/>
          <w:sz w:val="32"/>
          <w:szCs w:val="32"/>
        </w:rPr>
      </w:pPr>
    </w:p>
    <w:tbl>
      <w:tblPr>
        <w:tblStyle w:val="a"/>
        <w:tblW w:w="1444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9"/>
        <w:gridCol w:w="1408"/>
        <w:gridCol w:w="2976"/>
        <w:gridCol w:w="2410"/>
        <w:gridCol w:w="1985"/>
        <w:gridCol w:w="1984"/>
        <w:gridCol w:w="2977"/>
      </w:tblGrid>
      <w:tr w:rsidR="00F4122B" w:rsidRPr="00DF37FD" w14:paraId="05283A7F" w14:textId="77777777" w:rsidTr="00DF37FD">
        <w:trPr>
          <w:trHeight w:val="31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34755" w14:textId="77777777" w:rsidR="00F4122B" w:rsidRPr="00DF37FD" w:rsidRDefault="00F4122B" w:rsidP="00474A3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>N.</w:t>
            </w:r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4696F" w14:textId="77777777" w:rsidR="00F4122B" w:rsidRPr="00DF37FD" w:rsidRDefault="00F4122B" w:rsidP="00DF37F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37FD">
              <w:rPr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DB432" w14:textId="77777777" w:rsidR="00F4122B" w:rsidRPr="00DF37FD" w:rsidRDefault="00F4122B" w:rsidP="00DF37F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37FD">
              <w:rPr>
                <w:b/>
                <w:bCs/>
                <w:color w:val="000000"/>
                <w:sz w:val="24"/>
                <w:szCs w:val="24"/>
              </w:rPr>
              <w:t>Luogo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6B927" w14:textId="77777777" w:rsidR="00F4122B" w:rsidRPr="00DF37FD" w:rsidRDefault="00F4122B" w:rsidP="00DF37F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37FD">
              <w:rPr>
                <w:b/>
                <w:bCs/>
                <w:color w:val="000000"/>
                <w:sz w:val="24"/>
                <w:szCs w:val="24"/>
              </w:rPr>
              <w:t>Orario convocazion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A08F3" w14:textId="77777777" w:rsidR="00F4122B" w:rsidRPr="00DF37FD" w:rsidRDefault="00F4122B" w:rsidP="00DF37F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37FD">
              <w:rPr>
                <w:b/>
                <w:bC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62ED1" w14:textId="77777777" w:rsidR="00F4122B" w:rsidRPr="00DF37FD" w:rsidRDefault="00F4122B" w:rsidP="00DF37F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37FD">
              <w:rPr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5EC7EA" w14:textId="77777777" w:rsidR="00F4122B" w:rsidRPr="00DF37FD" w:rsidRDefault="00F4122B" w:rsidP="00DF37F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37FD">
              <w:rPr>
                <w:b/>
                <w:bCs/>
                <w:color w:val="000000"/>
                <w:sz w:val="24"/>
                <w:szCs w:val="24"/>
              </w:rPr>
              <w:t>Note</w:t>
            </w:r>
          </w:p>
        </w:tc>
      </w:tr>
      <w:tr w:rsidR="0071210F" w:rsidRPr="00DF37FD" w14:paraId="481AA445" w14:textId="77777777" w:rsidTr="00904DA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58CF7C" w14:textId="77777777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CAE7A" w14:textId="23CA8880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E03">
              <w:t>20/03/202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E3D7C" w14:textId="74EF1A0D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 xml:space="preserve">Palermo, Via San Ciro n. 6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99C9C" w14:textId="063D23F9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C8FD" w14:textId="76404543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ALFAN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7438" w14:textId="2526EC73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AURORA MARIA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747D0" w14:textId="77777777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210F" w:rsidRPr="00DF37FD" w14:paraId="3417702C" w14:textId="77777777" w:rsidTr="00E864DC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CBD43" w14:textId="77777777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9726" w14:textId="2BE34E79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E03">
              <w:t>20/03/202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43E2F" w14:textId="16A124D7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 xml:space="preserve">Palermo, Via San Ciro n. 6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5F72" w14:textId="23A5D8DB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DA2596"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9878" w14:textId="673514FE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BILLITT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F768" w14:textId="320A25B2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AN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51306" w14:textId="77777777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210F" w:rsidRPr="00DF37FD" w14:paraId="1AD538D8" w14:textId="77777777" w:rsidTr="00E864DC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371B29" w14:textId="77777777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98D6" w14:textId="4A4645BB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E03">
              <w:t>20/03/202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91246" w14:textId="3F398B46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 xml:space="preserve">Palermo, Via San Ciro n. 6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EF1AE" w14:textId="2C7CFDDC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DA2596"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696B" w14:textId="3879E39B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CARAVAG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F31C" w14:textId="01C0D5E1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CRISTI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9D265B" w14:textId="77777777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210F" w:rsidRPr="00DF37FD" w14:paraId="3D47DFDD" w14:textId="77777777" w:rsidTr="00E864DC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26A66" w14:textId="77777777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879CF" w14:textId="04EE059B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E03">
              <w:t>20/03/202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5E13A" w14:textId="621E6C0A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 xml:space="preserve">Palermo, Via San Ciro n. 6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4A27" w14:textId="5223B285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DA2596"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C36F" w14:textId="0811A4EF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D'ALESSAND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7089" w14:textId="6740F383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MARIA ROSAL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F114E" w14:textId="77777777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210F" w:rsidRPr="00DF37FD" w14:paraId="4797FF10" w14:textId="77777777" w:rsidTr="00E864DC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3E4F3" w14:textId="77777777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F293" w14:textId="3A59C9A6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E03">
              <w:t>20/03/202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0E95E" w14:textId="519CD2C3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 xml:space="preserve">Palermo, Via San Ciro n. 6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6735" w14:textId="3E846ABD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DA2596"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2E9A" w14:textId="1FA22D4F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D'ANTO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A0CA" w14:textId="3F244332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DANIE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A2CDC" w14:textId="77777777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210F" w:rsidRPr="00DF37FD" w14:paraId="2059A870" w14:textId="77777777" w:rsidTr="00E864DC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0EE7E" w14:textId="77777777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1DE8" w14:textId="2199C3F1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E03">
              <w:t>20/03/202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27B7" w14:textId="086102D3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 xml:space="preserve">Palermo, Via San Ciro n. 6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A0E7" w14:textId="78FFA701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DA2596"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767E" w14:textId="4DC69BA5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FAULIS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57891" w14:textId="6332969E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GA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F46BD" w14:textId="77777777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210F" w:rsidRPr="00DF37FD" w14:paraId="0415FC23" w14:textId="77777777" w:rsidTr="00E864DC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F9A32" w14:textId="77777777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2AE8" w14:textId="22FEB7D7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E03">
              <w:t>20/03/202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9EFB5" w14:textId="06997B63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 xml:space="preserve">Palermo, Via San Ciro n. 6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BC08" w14:textId="02B6C31C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DA2596"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7179" w14:textId="0C501F01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LICCIARD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4FE75" w14:textId="49497C3E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FLORA ROSA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29DA0" w14:textId="77777777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210F" w:rsidRPr="00DF37FD" w14:paraId="0F1F3C96" w14:textId="77777777" w:rsidTr="00E864DC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68BAD" w14:textId="77777777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5832" w14:textId="20DF6AEE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E03">
              <w:t>20/03/202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942AA" w14:textId="5E269F85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 xml:space="preserve">Palermo, Via San Ciro n. 6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F5F0E" w14:textId="3867B275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DA2596"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7A1F" w14:textId="0CCD19AA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SCHIMME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CF87" w14:textId="43677ABA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MATT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946D5" w14:textId="77777777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210F" w:rsidRPr="00DF37FD" w14:paraId="3FB56F5F" w14:textId="77777777" w:rsidTr="00E864DC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40CDA" w14:textId="77777777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DD02C" w14:textId="3615EC4D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E03">
              <w:t>20/03/202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82509" w14:textId="03ABE2DB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 xml:space="preserve">Palermo, Via San Ciro n. 6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D08B" w14:textId="7D360F90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DA2596"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2B28" w14:textId="5A331DE3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SPED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5C05" w14:textId="229AE1A1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EMMANU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51862" w14:textId="77777777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210F" w:rsidRPr="00DF37FD" w14:paraId="2244D066" w14:textId="77777777" w:rsidTr="00E864DC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E6E72" w14:textId="77777777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EA93" w14:textId="02171686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E03">
              <w:t>20/03/202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6D71A" w14:textId="76B41CC8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 xml:space="preserve">Palermo, Via San Ciro n. 6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E825" w14:textId="1E000F16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DA2596"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4BC43" w14:textId="54B581B5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STAG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5B09" w14:textId="2B528064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ALESSAND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C5C7D" w14:textId="77777777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1210F" w:rsidRPr="00DF37FD" w14:paraId="5728295C" w14:textId="77777777" w:rsidTr="00E864DC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B9A3E" w14:textId="77777777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176A" w14:textId="4AC7D045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A6E03">
              <w:t>20/03/202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3FDA6" w14:textId="52617C09" w:rsidR="0071210F" w:rsidRPr="00DF37FD" w:rsidRDefault="0071210F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F37FD">
              <w:rPr>
                <w:color w:val="000000"/>
                <w:sz w:val="24"/>
                <w:szCs w:val="24"/>
              </w:rPr>
              <w:t xml:space="preserve">Palermo, Via San Ciro n. 6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8F5D" w14:textId="034F7791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DA2596"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6B641" w14:textId="7E2FAFD9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VISAL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C2CA" w14:textId="1304B986" w:rsidR="0071210F" w:rsidRPr="00DF37FD" w:rsidRDefault="0071210F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F37FD">
              <w:rPr>
                <w:sz w:val="24"/>
                <w:szCs w:val="24"/>
              </w:rPr>
              <w:t>CHIA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F9DDE" w14:textId="77777777" w:rsidR="0071210F" w:rsidRPr="00DF37FD" w:rsidRDefault="0071210F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22C7D" w:rsidRPr="00DF37FD" w14:paraId="07107672" w14:textId="77777777" w:rsidTr="00E864DC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FB525" w14:textId="1BDB401A" w:rsidR="00622C7D" w:rsidRPr="00DF37FD" w:rsidRDefault="00622C7D" w:rsidP="007121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32CA" w14:textId="6E5E2285" w:rsidR="00622C7D" w:rsidRPr="00BA6E03" w:rsidRDefault="00622C7D" w:rsidP="0071210F">
            <w:pPr>
              <w:spacing w:after="0" w:line="240" w:lineRule="auto"/>
            </w:pPr>
            <w:r>
              <w:t>20/03/2024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A743C" w14:textId="533F1E40" w:rsidR="00622C7D" w:rsidRPr="00DF37FD" w:rsidRDefault="00622C7D" w:rsidP="007121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lermo, Via San Ciro n. 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9D739" w14:textId="6C2C16A9" w:rsidR="00622C7D" w:rsidRPr="00DA2596" w:rsidRDefault="00622C7D" w:rsidP="0071210F">
            <w:pPr>
              <w:spacing w:after="0" w:line="240" w:lineRule="auto"/>
              <w:jc w:val="right"/>
            </w:pPr>
            <w: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26CBE" w14:textId="2BEB2B94" w:rsidR="00622C7D" w:rsidRPr="00DF37FD" w:rsidRDefault="00622C7D" w:rsidP="007121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V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6FFE" w14:textId="39C88AAB" w:rsidR="00622C7D" w:rsidRPr="00DF37FD" w:rsidRDefault="00622C7D" w:rsidP="007121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USEPPI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F3B3E" w14:textId="77777777" w:rsidR="00622C7D" w:rsidRPr="00DF37FD" w:rsidRDefault="00622C7D" w:rsidP="0071210F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32382424" w14:textId="7823F718" w:rsidR="0078450A" w:rsidRDefault="000A41AF" w:rsidP="00DF37FD">
      <w:pPr>
        <w:jc w:val="both"/>
      </w:pPr>
      <w:r w:rsidRPr="000A41AF">
        <w:rPr>
          <w:b/>
          <w:sz w:val="36"/>
          <w:szCs w:val="36"/>
        </w:rPr>
        <w:t>La pubblicazione del calendario sul sito HA VALORE DI NOTIFICA DELLA CONVOCAZIONE ed i candidati che, pur avendo presentato la domanda, non si presentano al colloquio nei giorni stabiliti senza giustificato motivo, sono ESCLUSI DALLA SELEZIONE per non aver completato la relativa procedura.</w:t>
      </w:r>
    </w:p>
    <w:sectPr w:rsidR="0078450A">
      <w:pgSz w:w="16838" w:h="11906" w:orient="landscape"/>
      <w:pgMar w:top="1134" w:right="141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0A"/>
    <w:rsid w:val="00022A30"/>
    <w:rsid w:val="000A41AF"/>
    <w:rsid w:val="00474A3E"/>
    <w:rsid w:val="00622C7D"/>
    <w:rsid w:val="00695977"/>
    <w:rsid w:val="0071210F"/>
    <w:rsid w:val="007241EA"/>
    <w:rsid w:val="0078450A"/>
    <w:rsid w:val="009249B9"/>
    <w:rsid w:val="00932624"/>
    <w:rsid w:val="00C01D8A"/>
    <w:rsid w:val="00DF37FD"/>
    <w:rsid w:val="00E16F7D"/>
    <w:rsid w:val="00E92460"/>
    <w:rsid w:val="00F4122B"/>
    <w:rsid w:val="00F5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7520"/>
  <w15:docId w15:val="{57866B2F-02D1-4155-87BB-13DD6BAA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17893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uiPriority w:val="39"/>
    <w:rsid w:val="00C0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k0ij5mTOFyK1Dh6oVHn4i+drCg==">AMUW2mV1AsejCgK1M3C36fGDqikGMvgjm6HK80j13GG7fiOiAZa/0vLUNgmo7oVlH3ocphTAfNFOwfMMAJIQ7F65PhBnQ6UTAZuB5G9LZ9LC3suyT8cEesm7HDRwGoBdan3fbc2DYeGI</go:docsCustomData>
</go:gDocsCustomXmlDataStorage>
</file>

<file path=customXml/itemProps1.xml><?xml version="1.0" encoding="utf-8"?>
<ds:datastoreItem xmlns:ds="http://schemas.openxmlformats.org/officeDocument/2006/customXml" ds:itemID="{8D65190C-89F7-4EDC-9F9F-87DD859C4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ADF. Delle Fratte</dc:creator>
  <cp:lastModifiedBy>Vicepresidente</cp:lastModifiedBy>
  <cp:revision>15</cp:revision>
  <dcterms:created xsi:type="dcterms:W3CDTF">2023-02-02T11:55:00Z</dcterms:created>
  <dcterms:modified xsi:type="dcterms:W3CDTF">2024-03-19T12:22:00Z</dcterms:modified>
</cp:coreProperties>
</file>